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34B3" w14:textId="77777777"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534991D7" w14:textId="77777777" w:rsidR="004C699C" w:rsidRPr="00094400" w:rsidRDefault="002C556E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7E7F30">
        <w:rPr>
          <w:rFonts w:ascii="TH SarabunPSK" w:hAnsi="TH SarabunPSK" w:cs="TH SarabunPSK" w:hint="cs"/>
          <w:sz w:val="36"/>
          <w:szCs w:val="36"/>
          <w:cs/>
        </w:rPr>
        <w:t>4</w:t>
      </w:r>
    </w:p>
    <w:p w14:paraId="486CC4A4" w14:textId="3EF586FC"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2F28CD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คณะวิศวกรรมศาสตร์</w:t>
      </w:r>
    </w:p>
    <w:p w14:paraId="0FC091C3" w14:textId="29F18420" w:rsidR="00094400" w:rsidRPr="00484363" w:rsidRDefault="00484363" w:rsidP="00484363">
      <w:pPr>
        <w:pStyle w:val="a4"/>
        <w:spacing w:before="240"/>
        <w:ind w:right="-285"/>
        <w:jc w:val="left"/>
        <w:rPr>
          <w:rFonts w:ascii="TH SarabunPSK" w:hAnsi="TH SarabunPSK" w:cs="TH SarabunPSK"/>
          <w:u w:val="single"/>
          <w:cs/>
        </w:rPr>
      </w:pPr>
      <w:r w:rsidRPr="00484363">
        <w:rPr>
          <w:rFonts w:ascii="TH SarabunPSK" w:hAnsi="TH SarabunPSK" w:cs="TH SarabunPSK"/>
        </w:rPr>
        <w:sym w:font="Wingdings" w:char="F071"/>
      </w:r>
      <w:r w:rsidRPr="00484363">
        <w:rPr>
          <w:rFonts w:ascii="TH SarabunPSK" w:hAnsi="TH SarabunPSK" w:cs="TH SarabunPSK"/>
          <w:cs/>
        </w:rPr>
        <w:t xml:space="preserve"> ผลผลิต </w:t>
      </w:r>
      <w:r w:rsidRPr="00484363">
        <w:rPr>
          <w:rFonts w:ascii="TH SarabunPSK" w:hAnsi="TH SarabunPSK" w:cs="TH SarabunPSK"/>
        </w:rPr>
        <w:t>:</w:t>
      </w:r>
      <w:r w:rsidRPr="00484363">
        <w:rPr>
          <w:rFonts w:ascii="TH SarabunPSK" w:hAnsi="TH SarabunPSK" w:cs="TH SarabunPSK"/>
          <w:cs/>
        </w:rPr>
        <w:t xml:space="preserve"> ผู้สำเร็จการศึกษาด้านสังคมศาสตร์</w:t>
      </w:r>
      <w:r w:rsidRPr="00484363">
        <w:rPr>
          <w:rFonts w:ascii="TH SarabunPSK" w:hAnsi="TH SarabunPSK" w:cs="TH SarabunPSK" w:hint="cs"/>
          <w:cs/>
        </w:rPr>
        <w:t xml:space="preserve"> </w:t>
      </w:r>
      <w:r w:rsidRPr="00484363">
        <w:rPr>
          <w:rFonts w:ascii="TH SarabunPSK" w:hAnsi="TH SarabunPSK" w:cs="TH SarabunPSK"/>
        </w:rPr>
        <w:t xml:space="preserve">   </w:t>
      </w:r>
      <w:r w:rsidR="002F28CD">
        <w:rPr>
          <w:rFonts w:ascii="TH SarabunPSK" w:hAnsi="TH SarabunPSK" w:cs="TH SarabunPSK"/>
        </w:rPr>
        <w:sym w:font="Wingdings" w:char="F0FE"/>
      </w:r>
      <w:r w:rsidRPr="00484363">
        <w:rPr>
          <w:rFonts w:ascii="TH SarabunPSK" w:hAnsi="TH SarabunPSK" w:cs="TH SarabunPSK"/>
          <w:cs/>
        </w:rPr>
        <w:t xml:space="preserve"> ผลผลิต </w:t>
      </w:r>
      <w:r w:rsidRPr="00484363">
        <w:rPr>
          <w:rFonts w:ascii="TH SarabunPSK" w:hAnsi="TH SarabunPSK" w:cs="TH SarabunPSK"/>
        </w:rPr>
        <w:t xml:space="preserve">: </w:t>
      </w:r>
      <w:r w:rsidRPr="00484363">
        <w:rPr>
          <w:rFonts w:ascii="TH SarabunPSK" w:hAnsi="TH SarabunPSK" w:cs="TH SarabunPSK"/>
          <w:cs/>
        </w:rPr>
        <w:t>ผู้สำเร็จการศึกษาด้านวิทยาศาสตร์และเทคโนโลยี</w:t>
      </w:r>
    </w:p>
    <w:p w14:paraId="69A49292" w14:textId="77777777" w:rsidR="002C556E" w:rsidRPr="00484363" w:rsidRDefault="002C556E" w:rsidP="0048436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484363">
        <w:rPr>
          <w:rFonts w:ascii="TH SarabunPSK" w:hAnsi="TH SarabunPSK" w:cs="TH SarabunPSK"/>
          <w:b w:val="0"/>
          <w:bCs w:val="0"/>
        </w:rPr>
        <w:sym w:font="Wingdings" w:char="F071"/>
      </w:r>
      <w:r w:rsidRPr="00484363">
        <w:rPr>
          <w:rFonts w:ascii="TH SarabunPSK" w:hAnsi="TH SarabunPSK" w:cs="TH SarabunPSK"/>
          <w:b w:val="0"/>
          <w:bCs w:val="0"/>
          <w:cs/>
        </w:rPr>
        <w:t xml:space="preserve"> โครงการสนับสนุนการดำเนินงานตามภารกิจ</w:t>
      </w:r>
      <w:r w:rsidRPr="00484363">
        <w:rPr>
          <w:rFonts w:ascii="TH SarabunPSK" w:hAnsi="TH SarabunPSK" w:cs="TH SarabunPSK" w:hint="cs"/>
          <w:b w:val="0"/>
          <w:bCs w:val="0"/>
          <w:cs/>
        </w:rPr>
        <w:t>พื้นฐาน</w:t>
      </w:r>
      <w:r w:rsidRPr="00484363">
        <w:rPr>
          <w:rFonts w:ascii="TH SarabunPSK" w:hAnsi="TH SarabunPSK" w:cs="TH SarabunPSK"/>
          <w:b w:val="0"/>
          <w:bCs w:val="0"/>
        </w:rPr>
        <w:t xml:space="preserve">   </w:t>
      </w:r>
    </w:p>
    <w:p w14:paraId="6997D5BC" w14:textId="77777777" w:rsidR="00094400" w:rsidRPr="00484363" w:rsidRDefault="00094400" w:rsidP="0048436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484363">
        <w:rPr>
          <w:rFonts w:ascii="TH SarabunPSK" w:hAnsi="TH SarabunPSK" w:cs="TH SarabunPSK"/>
          <w:b w:val="0"/>
          <w:bCs w:val="0"/>
        </w:rPr>
        <w:sym w:font="Wingdings" w:char="F071"/>
      </w:r>
      <w:r w:rsidRPr="00484363">
        <w:rPr>
          <w:rFonts w:ascii="TH SarabunPSK" w:hAnsi="TH SarabunPSK" w:cs="TH SarabunPSK"/>
          <w:b w:val="0"/>
          <w:bCs w:val="0"/>
          <w:cs/>
        </w:rPr>
        <w:t xml:space="preserve"> </w:t>
      </w:r>
      <w:r w:rsidR="002C556E" w:rsidRPr="00484363">
        <w:rPr>
          <w:rFonts w:ascii="TH SarabunPSK" w:hAnsi="TH SarabunPSK" w:cs="TH SarabunPSK"/>
          <w:b w:val="0"/>
          <w:bCs w:val="0"/>
          <w:cs/>
        </w:rPr>
        <w:t>โครงการสนับสนุนการดำเนินงานตามภารกิจยุทธศาสตร์</w:t>
      </w:r>
    </w:p>
    <w:p w14:paraId="00EF8051" w14:textId="77777777" w:rsidR="00094400" w:rsidRPr="003D569B" w:rsidRDefault="00094400" w:rsidP="00484363">
      <w:pPr>
        <w:pStyle w:val="a4"/>
        <w:spacing w:before="24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14:paraId="7F1A4FEE" w14:textId="77777777"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14:paraId="2F79599F" w14:textId="77777777"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5D6FE707" w14:textId="77777777" w:rsidR="00D414C3" w:rsidRPr="00C55BA7" w:rsidRDefault="00D414C3" w:rsidP="001F1743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14:paraId="28FECF36" w14:textId="77777777" w:rsidR="00D414C3" w:rsidRPr="002E41C1" w:rsidRDefault="007518C9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14:paraId="52601206" w14:textId="1654E020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</w:t>
      </w:r>
      <w:r w:rsidR="001F1743">
        <w:rPr>
          <w:rFonts w:ascii="TH SarabunPSK" w:hAnsi="TH SarabunPSK" w:cs="TH SarabunPSK" w:hint="cs"/>
          <w:b w:val="0"/>
          <w:bCs w:val="0"/>
          <w:color w:val="000000"/>
          <w:cs/>
        </w:rPr>
        <w:t>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แข่งขัน</w:t>
      </w:r>
    </w:p>
    <w:p w14:paraId="4505B4EF" w14:textId="0F9D7F92" w:rsidR="001F1743" w:rsidRP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color w:val="000000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  <w:r w:rsidR="001F1743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/จัดประกวด (ผู้จัด)</w:t>
      </w:r>
    </w:p>
    <w:p w14:paraId="309C28B9" w14:textId="3E327618" w:rsid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F1743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="001F1743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1F1743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14:paraId="4820CB4B" w14:textId="7C56F1ED" w:rsid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F1743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  <w:r w:rsidR="001F1743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/ฝึกประสบการณ์วิชาชีพ</w:t>
      </w:r>
    </w:p>
    <w:p w14:paraId="5390D363" w14:textId="2E8C0E01" w:rsid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F1743"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0657A703" w14:textId="51D307EA" w:rsid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F1743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พัฒนาผลงานวิจัย สิ่งประดิษฐ์  นวัตกรรมและงานสร้างสรรค์</w:t>
      </w:r>
      <w:r w:rsidR="001F1743">
        <w:rPr>
          <w:rFonts w:ascii="TH SarabunPSK" w:hAnsi="TH SarabunPSK" w:cs="TH SarabunPSK" w:hint="cs"/>
          <w:b w:val="0"/>
          <w:bCs w:val="0"/>
          <w:color w:val="000000"/>
          <w:cs/>
        </w:rPr>
        <w:t>ของนักศึกษา</w:t>
      </w:r>
    </w:p>
    <w:p w14:paraId="2B460963" w14:textId="27E374A6" w:rsid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F1743"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71E28207" w14:textId="5BFED992" w:rsidR="001F1743" w:rsidRDefault="002E41C1" w:rsidP="001F1743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F1743"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2C772FE2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7374B35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14:paraId="5F10D9F5" w14:textId="77777777" w:rsidR="002E41C1" w:rsidRPr="002C556E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18"/>
          <w:szCs w:val="18"/>
        </w:rPr>
      </w:pPr>
    </w:p>
    <w:p w14:paraId="213F08E7" w14:textId="33652305" w:rsidR="00E60679" w:rsidRPr="00E60679" w:rsidRDefault="00FB1A1F" w:rsidP="00E60679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 w:hint="cs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  <w:r w:rsidR="00E60679">
        <w:rPr>
          <w:rFonts w:ascii="TH SarabunPSK" w:hAnsi="TH SarabunPSK" w:cs="TH SarabunPSK" w:hint="cs"/>
          <w:cs/>
        </w:rPr>
        <w:t xml:space="preserve"> </w:t>
      </w:r>
      <w:r w:rsidR="00E60679" w:rsidRPr="00E60679">
        <w:rPr>
          <w:rFonts w:ascii="TH SarabunPSK" w:hAnsi="TH SarabunPSK" w:cs="TH SarabunPSK" w:hint="cs"/>
          <w:color w:val="FF0000"/>
          <w:u w:val="single"/>
          <w:cs/>
        </w:rPr>
        <w:t>รายละเอียด</w:t>
      </w:r>
      <w:r w:rsidR="00E60679">
        <w:rPr>
          <w:rFonts w:ascii="TH SarabunPSK" w:hAnsi="TH SarabunPSK" w:cs="TH SarabunPSK" w:hint="cs"/>
          <w:color w:val="FF0000"/>
          <w:u w:val="single"/>
          <w:cs/>
        </w:rPr>
        <w:t>ดูได้จาก</w:t>
      </w:r>
      <w:r w:rsidR="00E60679" w:rsidRPr="00E60679">
        <w:rPr>
          <w:rFonts w:ascii="TH SarabunPSK" w:hAnsi="TH SarabunPSK" w:cs="TH SarabunPSK" w:hint="cs"/>
          <w:color w:val="FF0000"/>
          <w:u w:val="single"/>
          <w:cs/>
        </w:rPr>
        <w:t>เอกสารหมายเลข 1</w:t>
      </w:r>
    </w:p>
    <w:p w14:paraId="57C0AA4E" w14:textId="77777777" w:rsidR="00523F7D" w:rsidRPr="00E60679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olor w:val="FF0000"/>
          <w:cs/>
        </w:rPr>
      </w:pPr>
      <w:r w:rsidRPr="00E60679">
        <w:rPr>
          <w:rFonts w:ascii="TH SarabunPSK" w:hAnsi="TH SarabunPSK" w:cs="TH SarabunPSK"/>
          <w:b w:val="0"/>
          <w:bCs w:val="0"/>
        </w:rPr>
        <w:sym w:font="Wingdings" w:char="0071"/>
      </w:r>
      <w:r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1. </w:t>
      </w:r>
      <w:r w:rsidR="00DB1376" w:rsidRPr="00E60679">
        <w:rPr>
          <w:rFonts w:ascii="TH SarabunPSK" w:hAnsi="TH SarabunPSK" w:cs="TH SarabunPSK" w:hint="cs"/>
          <w:b w:val="0"/>
          <w:bCs w:val="0"/>
          <w:cs/>
        </w:rPr>
        <w:t>สร้างความโดดเด่นและเป็นเลิศเฉพาะทางตามอ</w:t>
      </w:r>
      <w:proofErr w:type="spellStart"/>
      <w:r w:rsidR="00DB1376" w:rsidRPr="00E60679">
        <w:rPr>
          <w:rFonts w:ascii="TH SarabunPSK" w:hAnsi="TH SarabunPSK" w:cs="TH SarabunPSK" w:hint="cs"/>
          <w:b w:val="0"/>
          <w:bCs w:val="0"/>
          <w:cs/>
        </w:rPr>
        <w:t>ัต</w:t>
      </w:r>
      <w:proofErr w:type="spellEnd"/>
      <w:r w:rsidR="00DB1376" w:rsidRPr="00E60679">
        <w:rPr>
          <w:rFonts w:ascii="TH SarabunPSK" w:hAnsi="TH SarabunPSK" w:cs="TH SarabunPSK" w:hint="cs"/>
          <w:b w:val="0"/>
          <w:bCs w:val="0"/>
          <w:cs/>
        </w:rPr>
        <w:t>ลักษณ์เชิงพื้นที่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345E1B" w:rsidRPr="00E60679">
        <w:rPr>
          <w:rFonts w:ascii="TH SarabunPSK" w:hAnsi="TH SarabunPSK" w:cs="TH SarabunPSK" w:hint="cs"/>
          <w:b w:val="0"/>
          <w:bCs w:val="0"/>
          <w:color w:val="FF0000"/>
          <w:cs/>
        </w:rPr>
        <w:t>(เลือกยุทธศาสตร์ย่อย)</w:t>
      </w:r>
    </w:p>
    <w:p w14:paraId="15525D1D" w14:textId="77777777" w:rsidR="00523F7D" w:rsidRPr="00E60679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</w:rPr>
      </w:pPr>
      <w:r w:rsidRPr="00E60679">
        <w:rPr>
          <w:rFonts w:ascii="TH SarabunPSK" w:hAnsi="TH SarabunPSK" w:cs="TH SarabunPSK"/>
          <w:b w:val="0"/>
          <w:bCs w:val="0"/>
        </w:rPr>
        <w:tab/>
      </w:r>
      <w:r w:rsidR="00523F7D" w:rsidRPr="00E60679">
        <w:rPr>
          <w:rFonts w:ascii="TH SarabunPSK" w:hAnsi="TH SarabunPSK" w:cs="TH SarabunPSK"/>
          <w:b w:val="0"/>
          <w:bCs w:val="0"/>
        </w:rPr>
        <w:sym w:font="Wingdings" w:char="0071"/>
      </w:r>
      <w:r w:rsidR="00523F7D"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1.1 </w:t>
      </w:r>
      <w:r w:rsidRPr="00E60679">
        <w:rPr>
          <w:rFonts w:ascii="TH SarabunPSK" w:hAnsi="TH SarabunPSK" w:cs="TH SarabunPSK" w:hint="cs"/>
          <w:b w:val="0"/>
          <w:bCs w:val="0"/>
          <w:cs/>
        </w:rPr>
        <w:t>นวัตกรรมการศึกษา</w:t>
      </w:r>
    </w:p>
    <w:p w14:paraId="13CACECB" w14:textId="77777777" w:rsidR="00D414C3" w:rsidRPr="00E60679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E60679">
        <w:rPr>
          <w:rFonts w:ascii="TH SarabunPSK" w:hAnsi="TH SarabunPSK" w:cs="TH SarabunPSK"/>
          <w:b w:val="0"/>
          <w:bCs w:val="0"/>
        </w:rPr>
        <w:tab/>
      </w:r>
      <w:r w:rsidR="007518C9" w:rsidRPr="00E60679">
        <w:rPr>
          <w:rFonts w:ascii="TH SarabunPSK" w:hAnsi="TH SarabunPSK" w:cs="TH SarabunPSK"/>
          <w:b w:val="0"/>
          <w:bCs w:val="0"/>
        </w:rPr>
        <w:sym w:font="Wingdings" w:char="0071"/>
      </w:r>
      <w:r w:rsidR="007518C9"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1.2 </w:t>
      </w:r>
      <w:r w:rsidRPr="00E60679">
        <w:rPr>
          <w:rFonts w:ascii="TH SarabunPSK" w:hAnsi="TH SarabunPSK" w:cs="TH SarabunPSK" w:hint="cs"/>
          <w:b w:val="0"/>
          <w:bCs w:val="0"/>
          <w:cs/>
        </w:rPr>
        <w:t>การบริหารจัดการผู้สอนรูปแบบใหม่</w:t>
      </w:r>
    </w:p>
    <w:p w14:paraId="666C107E" w14:textId="77777777" w:rsidR="00FB1A1F" w:rsidRPr="00E60679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E60679">
        <w:rPr>
          <w:rFonts w:ascii="TH SarabunPSK" w:hAnsi="TH SarabunPSK" w:cs="TH SarabunPSK"/>
          <w:b w:val="0"/>
          <w:bCs w:val="0"/>
        </w:rPr>
        <w:tab/>
      </w:r>
      <w:r w:rsidR="00FB1A1F" w:rsidRPr="00E60679">
        <w:rPr>
          <w:rFonts w:ascii="TH SarabunPSK" w:hAnsi="TH SarabunPSK" w:cs="TH SarabunPSK"/>
          <w:b w:val="0"/>
          <w:bCs w:val="0"/>
        </w:rPr>
        <w:sym w:font="Wingdings" w:char="F071"/>
      </w:r>
      <w:r w:rsidR="00FB1A1F"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1.3 </w:t>
      </w:r>
      <w:r w:rsidR="002A4DEE" w:rsidRPr="00E60679">
        <w:rPr>
          <w:rFonts w:ascii="TH SarabunPSK" w:hAnsi="TH SarabunPSK" w:cs="TH SarabunPSK" w:hint="cs"/>
          <w:b w:val="0"/>
          <w:bCs w:val="0"/>
          <w:cs/>
        </w:rPr>
        <w:t>การสร้างคนตามอ</w:t>
      </w:r>
      <w:proofErr w:type="spellStart"/>
      <w:r w:rsidR="002A4DEE" w:rsidRPr="00E60679">
        <w:rPr>
          <w:rFonts w:ascii="TH SarabunPSK" w:hAnsi="TH SarabunPSK" w:cs="TH SarabunPSK" w:hint="cs"/>
          <w:b w:val="0"/>
          <w:bCs w:val="0"/>
          <w:cs/>
        </w:rPr>
        <w:t>ัต</w:t>
      </w:r>
      <w:proofErr w:type="spellEnd"/>
      <w:r w:rsidRPr="00E60679">
        <w:rPr>
          <w:rFonts w:ascii="TH SarabunPSK" w:hAnsi="TH SarabunPSK" w:cs="TH SarabunPSK" w:hint="cs"/>
          <w:b w:val="0"/>
          <w:bCs w:val="0"/>
          <w:cs/>
        </w:rPr>
        <w:t>ลักษณ์ศรีวิชัย</w:t>
      </w:r>
    </w:p>
    <w:p w14:paraId="5AC1AE4E" w14:textId="77777777" w:rsidR="00E63212" w:rsidRPr="00E60679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E60679">
        <w:rPr>
          <w:rFonts w:ascii="TH SarabunPSK" w:hAnsi="TH SarabunPSK" w:cs="TH SarabunPSK"/>
          <w:b w:val="0"/>
          <w:bCs w:val="0"/>
        </w:rPr>
        <w:sym w:font="Wingdings" w:char="F071"/>
      </w:r>
      <w:r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2. </w:t>
      </w:r>
      <w:r w:rsidR="00DB1376" w:rsidRPr="00E60679">
        <w:rPr>
          <w:rFonts w:ascii="TH SarabunPSK" w:hAnsi="TH SarabunPSK" w:cs="TH SarabunPSK" w:hint="cs"/>
          <w:b w:val="0"/>
          <w:bCs w:val="0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14:paraId="5348BBD4" w14:textId="77777777" w:rsidR="00E63212" w:rsidRPr="00E60679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E60679">
        <w:rPr>
          <w:rFonts w:ascii="TH SarabunPSK" w:hAnsi="TH SarabunPSK" w:cs="TH SarabunPSK"/>
          <w:b w:val="0"/>
          <w:bCs w:val="0"/>
        </w:rPr>
        <w:sym w:font="Wingdings" w:char="F071"/>
      </w:r>
      <w:r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E60679">
        <w:rPr>
          <w:rFonts w:ascii="TH SarabunPSK" w:hAnsi="TH SarabunPSK" w:cs="TH SarabunPSK" w:hint="cs"/>
          <w:b w:val="0"/>
          <w:bCs w:val="0"/>
          <w:cs/>
        </w:rPr>
        <w:t xml:space="preserve">3. </w:t>
      </w:r>
      <w:r w:rsidR="00DB1376" w:rsidRPr="00E60679">
        <w:rPr>
          <w:rFonts w:ascii="TH SarabunPSK" w:hAnsi="TH SarabunPSK" w:cs="TH SarabunPSK" w:hint="cs"/>
          <w:b w:val="0"/>
          <w:bCs w:val="0"/>
          <w:cs/>
        </w:rPr>
        <w:t>สร้างสรรค์มรดกทางวัฒนธรรมบนแนวคิดวิสาหกิจวัฒนธรรมอย่างยั่งยืน</w:t>
      </w:r>
    </w:p>
    <w:p w14:paraId="285A9786" w14:textId="77777777" w:rsidR="00375C35" w:rsidRPr="00E60679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E60679">
        <w:rPr>
          <w:rFonts w:ascii="TH SarabunPSK" w:hAnsi="TH SarabunPSK" w:cs="TH SarabunPSK"/>
          <w:b w:val="0"/>
          <w:bCs w:val="0"/>
        </w:rPr>
        <w:sym w:font="Wingdings" w:char="F071"/>
      </w:r>
      <w:r w:rsidRPr="00E60679">
        <w:rPr>
          <w:rFonts w:ascii="TH SarabunPSK" w:hAnsi="TH SarabunPSK" w:cs="TH SarabunPSK"/>
          <w:b w:val="0"/>
          <w:bCs w:val="0"/>
        </w:rPr>
        <w:t xml:space="preserve"> </w:t>
      </w:r>
      <w:r w:rsidR="00345E1B" w:rsidRPr="00E60679">
        <w:rPr>
          <w:rFonts w:ascii="TH SarabunPSK" w:hAnsi="TH SarabunPSK" w:cs="TH SarabunPSK"/>
          <w:b w:val="0"/>
          <w:bCs w:val="0"/>
        </w:rPr>
        <w:t xml:space="preserve">4. </w:t>
      </w:r>
      <w:r w:rsidR="002A4DEE" w:rsidRPr="00E60679">
        <w:rPr>
          <w:rFonts w:ascii="TH SarabunPSK" w:hAnsi="TH SarabunPSK" w:cs="TH SarabunPSK" w:hint="cs"/>
          <w:b w:val="0"/>
          <w:bCs w:val="0"/>
          <w:cs/>
        </w:rPr>
        <w:t>สร้างระบบบริหารจัดการสมัย</w:t>
      </w:r>
      <w:r w:rsidR="00DB1376" w:rsidRPr="00E60679">
        <w:rPr>
          <w:rFonts w:ascii="TH SarabunPSK" w:hAnsi="TH SarabunPSK" w:cs="TH SarabunPSK" w:hint="cs"/>
          <w:b w:val="0"/>
          <w:bCs w:val="0"/>
          <w:cs/>
        </w:rPr>
        <w:t>ใหม่เพื่อรองรับการเปลี่ยนแปลง</w:t>
      </w:r>
    </w:p>
    <w:p w14:paraId="37BA8309" w14:textId="77777777" w:rsidR="00DB1376" w:rsidRPr="009E199B" w:rsidRDefault="00DB1376" w:rsidP="002C556E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lastRenderedPageBreak/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(ระบุเพียงหนึ่ง</w:t>
      </w:r>
      <w:r w:rsidRPr="009E199B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ลยุทธ์</w:t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)</w:t>
      </w:r>
    </w:p>
    <w:p w14:paraId="0941C218" w14:textId="77777777" w:rsidR="00375C35" w:rsidRPr="009E199B" w:rsidRDefault="00375C35" w:rsidP="002C556E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(ระบุเพียงหนึ่งมาตรการ)</w:t>
      </w:r>
    </w:p>
    <w:p w14:paraId="6C28A68E" w14:textId="6F612E08" w:rsidR="002B48FF" w:rsidRPr="00E60679" w:rsidRDefault="00375C35" w:rsidP="00E60679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 w:hint="cs"/>
          <w:b w:val="0"/>
          <w:bCs w:val="0"/>
          <w:color w:val="FF000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(ระบุเพียงหนึ่งแผนงาน)</w:t>
      </w:r>
    </w:p>
    <w:p w14:paraId="6E8A8873" w14:textId="77777777" w:rsidR="00041C31" w:rsidRDefault="00D45B58" w:rsidP="00E60679">
      <w:pPr>
        <w:pStyle w:val="a4"/>
        <w:numPr>
          <w:ilvl w:val="0"/>
          <w:numId w:val="3"/>
        </w:numPr>
        <w:spacing w:before="24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53A18F26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E60679">
        <w:rPr>
          <w:rFonts w:ascii="TH SarabunPSK" w:hAnsi="TH SarabunPSK" w:cs="TH SarabunPSK" w:hint="cs"/>
          <w:i/>
          <w:iCs/>
          <w:color w:val="FF0000"/>
          <w:sz w:val="36"/>
          <w:szCs w:val="36"/>
          <w:u w:val="single"/>
          <w:cs/>
        </w:rPr>
        <w:t>อย่างน้อย 1 หน้ากระดาษ</w:t>
      </w:r>
      <w:r w:rsidRPr="00E60679">
        <w:rPr>
          <w:rFonts w:ascii="TH SarabunPSK" w:hAnsi="TH SarabunPSK" w:cs="TH SarabunPSK"/>
          <w:b w:val="0"/>
          <w:bCs w:val="0"/>
          <w:i/>
          <w:iCs/>
          <w:color w:val="FF0000"/>
          <w:sz w:val="36"/>
          <w:szCs w:val="36"/>
          <w:u w:val="single"/>
          <w:cs/>
        </w:rPr>
        <w:t>)</w:t>
      </w:r>
    </w:p>
    <w:p w14:paraId="77FD89E1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549F7E37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5B9D907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45C79B3D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159B47C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11C93B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405C0D8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67FCE69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01E5356" w14:textId="77777777" w:rsidR="00D45B58" w:rsidRPr="00094400" w:rsidRDefault="00D45B58" w:rsidP="00E60679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240" w:beforeAutospacing="1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766FBEC4" w14:textId="77777777" w:rsidR="00D6262E" w:rsidRPr="00E60679" w:rsidRDefault="00BD0CD4" w:rsidP="00E60679">
      <w:pPr>
        <w:pStyle w:val="a4"/>
        <w:tabs>
          <w:tab w:val="left" w:pos="851"/>
        </w:tabs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cs/>
        </w:rPr>
        <w:t xml:space="preserve">1) </w:t>
      </w:r>
      <w:r w:rsidR="007252BB"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</w:t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37F64BB5" w14:textId="77777777" w:rsidR="00D6262E" w:rsidRPr="00E60679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E60679">
        <w:rPr>
          <w:rFonts w:ascii="TH SarabunPSK" w:hAnsi="TH SarabunPSK" w:cs="TH SarabunPSK" w:hint="cs"/>
          <w:b w:val="0"/>
          <w:bCs w:val="0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cs/>
        </w:rPr>
        <w:t xml:space="preserve">2) </w:t>
      </w:r>
      <w:r w:rsidR="00D6262E"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1F681309" w14:textId="37EB0472" w:rsidR="007F5ACA" w:rsidRPr="00E60679" w:rsidRDefault="00BD0CD4" w:rsidP="00E60679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 w:hint="cs"/>
          <w:b w:val="0"/>
          <w:bCs w:val="0"/>
          <w:u w:val="dotted"/>
        </w:rPr>
      </w:pPr>
      <w:r w:rsidRPr="00E60679">
        <w:rPr>
          <w:rFonts w:ascii="TH SarabunPSK" w:hAnsi="TH SarabunPSK" w:cs="TH SarabunPSK" w:hint="cs"/>
          <w:b w:val="0"/>
          <w:bCs w:val="0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cs/>
        </w:rPr>
        <w:t xml:space="preserve">3) </w:t>
      </w:r>
      <w:r w:rsidR="00D6262E"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D6262E"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F5ACA" w:rsidRPr="00E6067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</w:p>
    <w:p w14:paraId="76AF013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32CF20C8" w14:textId="77777777" w:rsidR="00005314" w:rsidRPr="00E60679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E60679">
        <w:rPr>
          <w:rFonts w:ascii="TH SarabunPSK" w:hAnsi="TH SarabunPSK" w:cs="TH SarabunPSK"/>
        </w:rPr>
        <w:t xml:space="preserve">-  </w:t>
      </w:r>
      <w:r w:rsidR="00005314" w:rsidRPr="00E60679">
        <w:rPr>
          <w:rFonts w:ascii="TH SarabunPSK" w:hAnsi="TH SarabunPSK" w:cs="TH SarabunPSK"/>
          <w:cs/>
        </w:rPr>
        <w:t xml:space="preserve">ผู้บริหาร    </w:t>
      </w:r>
      <w:r w:rsidR="00005314" w:rsidRPr="00E60679">
        <w:rPr>
          <w:rFonts w:ascii="TH SarabunPSK" w:hAnsi="TH SarabunPSK" w:cs="TH SarabunPSK"/>
          <w:cs/>
        </w:rPr>
        <w:tab/>
      </w:r>
      <w:r w:rsidR="00005314" w:rsidRPr="00E60679">
        <w:rPr>
          <w:rFonts w:ascii="TH SarabunPSK" w:hAnsi="TH SarabunPSK" w:cs="TH SarabunPSK"/>
          <w:cs/>
        </w:rPr>
        <w:tab/>
      </w:r>
      <w:r w:rsidR="00005314" w:rsidRPr="00E60679">
        <w:rPr>
          <w:rFonts w:ascii="TH SarabunPSK" w:hAnsi="TH SarabunPSK" w:cs="TH SarabunPSK"/>
          <w:cs/>
        </w:rPr>
        <w:tab/>
      </w:r>
      <w:r w:rsidR="00333D2B" w:rsidRPr="00E60679">
        <w:rPr>
          <w:rFonts w:ascii="TH SarabunPSK" w:hAnsi="TH SarabunPSK" w:cs="TH SarabunPSK"/>
          <w:cs/>
        </w:rPr>
        <w:t>จำนวน</w:t>
      </w:r>
      <w:r w:rsidR="00333D2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E60679">
        <w:rPr>
          <w:rFonts w:ascii="TH SarabunPSK" w:hAnsi="TH SarabunPSK" w:cs="TH SarabunPSK"/>
          <w:cs/>
        </w:rPr>
        <w:t>คน</w:t>
      </w:r>
      <w:r w:rsidR="00005314" w:rsidRPr="00E60679">
        <w:rPr>
          <w:rFonts w:ascii="TH SarabunPSK" w:hAnsi="TH SarabunPSK" w:cs="TH SarabunPSK"/>
        </w:rPr>
        <w:tab/>
      </w:r>
    </w:p>
    <w:p w14:paraId="4F29654F" w14:textId="77777777" w:rsidR="00005314" w:rsidRPr="00E60679" w:rsidRDefault="00005314" w:rsidP="006D1826">
      <w:pPr>
        <w:ind w:left="720" w:firstLine="720"/>
        <w:rPr>
          <w:rFonts w:ascii="TH SarabunPSK" w:hAnsi="TH SarabunPSK" w:cs="TH SarabunPSK"/>
        </w:rPr>
      </w:pPr>
      <w:r w:rsidRPr="00E60679">
        <w:rPr>
          <w:rFonts w:ascii="TH SarabunPSK" w:hAnsi="TH SarabunPSK" w:cs="TH SarabunPSK"/>
          <w:cs/>
        </w:rPr>
        <w:t>-  อาจารย์</w:t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="00093FFB" w:rsidRPr="00E60679">
        <w:rPr>
          <w:rFonts w:ascii="TH SarabunPSK" w:hAnsi="TH SarabunPSK" w:cs="TH SarabunPSK"/>
          <w:cs/>
        </w:rPr>
        <w:t>จำนวน</w:t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cs/>
        </w:rPr>
        <w:t>คน</w:t>
      </w:r>
    </w:p>
    <w:p w14:paraId="02205A93" w14:textId="77777777" w:rsidR="00005314" w:rsidRPr="00E60679" w:rsidRDefault="00005314" w:rsidP="006D1826">
      <w:pPr>
        <w:ind w:left="720" w:firstLine="720"/>
        <w:rPr>
          <w:rFonts w:ascii="TH SarabunPSK" w:hAnsi="TH SarabunPSK" w:cs="TH SarabunPSK"/>
          <w:b/>
          <w:bCs/>
        </w:rPr>
      </w:pPr>
      <w:r w:rsidRPr="00E60679">
        <w:rPr>
          <w:rFonts w:ascii="TH SarabunPSK" w:hAnsi="TH SarabunPSK" w:cs="TH SarabunPSK"/>
          <w:cs/>
        </w:rPr>
        <w:t>-  เจ้าหน้าที่</w:t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="00093FFB" w:rsidRPr="00E60679">
        <w:rPr>
          <w:rFonts w:ascii="TH SarabunPSK" w:hAnsi="TH SarabunPSK" w:cs="TH SarabunPSK"/>
          <w:cs/>
        </w:rPr>
        <w:t>จำนวน</w:t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cs/>
        </w:rPr>
        <w:t>คน</w:t>
      </w:r>
    </w:p>
    <w:p w14:paraId="2E3F68D5" w14:textId="77777777" w:rsidR="00005314" w:rsidRPr="00E60679" w:rsidRDefault="00005314" w:rsidP="006D1826">
      <w:pPr>
        <w:ind w:left="720" w:firstLine="720"/>
        <w:rPr>
          <w:rFonts w:ascii="TH SarabunPSK" w:hAnsi="TH SarabunPSK" w:cs="TH SarabunPSK"/>
        </w:rPr>
      </w:pPr>
      <w:r w:rsidRPr="00E60679">
        <w:rPr>
          <w:rFonts w:ascii="TH SarabunPSK" w:hAnsi="TH SarabunPSK" w:cs="TH SarabunPSK"/>
          <w:cs/>
        </w:rPr>
        <w:t>-  บุคคลทั่วไป</w:t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="00093FFB" w:rsidRPr="00E60679">
        <w:rPr>
          <w:rFonts w:ascii="TH SarabunPSK" w:hAnsi="TH SarabunPSK" w:cs="TH SarabunPSK"/>
          <w:cs/>
        </w:rPr>
        <w:t>จำนวน</w:t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cs/>
        </w:rPr>
        <w:t>คน</w:t>
      </w:r>
    </w:p>
    <w:p w14:paraId="51A58C65" w14:textId="28676D0D" w:rsidR="00005314" w:rsidRPr="00E60679" w:rsidRDefault="00005314" w:rsidP="006D1826">
      <w:pPr>
        <w:ind w:left="720" w:firstLine="720"/>
        <w:rPr>
          <w:rFonts w:ascii="TH SarabunPSK" w:hAnsi="TH SarabunPSK" w:cs="TH SarabunPSK"/>
        </w:rPr>
      </w:pPr>
      <w:r w:rsidRPr="00E60679">
        <w:rPr>
          <w:rFonts w:ascii="TH SarabunPSK" w:hAnsi="TH SarabunPSK" w:cs="TH SarabunPSK"/>
          <w:cs/>
        </w:rPr>
        <w:t>-  นักศึกษาของ มทร.</w:t>
      </w:r>
      <w:r w:rsidR="00333D2B" w:rsidRPr="00E60679">
        <w:rPr>
          <w:rFonts w:ascii="TH SarabunPSK" w:hAnsi="TH SarabunPSK" w:cs="TH SarabunPSK"/>
          <w:cs/>
        </w:rPr>
        <w:t>ศรีวิชัย</w:t>
      </w:r>
      <w:r w:rsidRPr="00E60679">
        <w:rPr>
          <w:rFonts w:ascii="TH SarabunPSK" w:hAnsi="TH SarabunPSK" w:cs="TH SarabunPSK"/>
          <w:cs/>
        </w:rPr>
        <w:tab/>
      </w:r>
      <w:r w:rsidR="00093FFB" w:rsidRPr="00E60679">
        <w:rPr>
          <w:rFonts w:ascii="TH SarabunPSK" w:hAnsi="TH SarabunPSK" w:cs="TH SarabunPSK"/>
          <w:cs/>
        </w:rPr>
        <w:t>จำนวน</w:t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cs/>
        </w:rPr>
        <w:t>คน</w:t>
      </w:r>
    </w:p>
    <w:p w14:paraId="5707E771" w14:textId="77777777" w:rsidR="00005314" w:rsidRPr="00E60679" w:rsidRDefault="00005314" w:rsidP="006D1826">
      <w:pPr>
        <w:ind w:left="720" w:firstLine="720"/>
        <w:rPr>
          <w:rFonts w:ascii="TH SarabunPSK" w:hAnsi="TH SarabunPSK" w:cs="TH SarabunPSK"/>
        </w:rPr>
      </w:pPr>
      <w:r w:rsidRPr="00E60679">
        <w:rPr>
          <w:rFonts w:ascii="TH SarabunPSK" w:hAnsi="TH SarabunPSK" w:cs="TH SarabunPSK"/>
          <w:cs/>
        </w:rPr>
        <w:t>-  นักเรียน/นักศึกษาจากภายนอก</w:t>
      </w:r>
      <w:r w:rsidRPr="00E60679">
        <w:rPr>
          <w:rFonts w:ascii="TH SarabunPSK" w:hAnsi="TH SarabunPSK" w:cs="TH SarabunPSK"/>
          <w:cs/>
        </w:rPr>
        <w:tab/>
      </w:r>
      <w:r w:rsidR="00093FFB" w:rsidRPr="00E60679">
        <w:rPr>
          <w:rFonts w:ascii="TH SarabunPSK" w:hAnsi="TH SarabunPSK" w:cs="TH SarabunPSK"/>
          <w:cs/>
        </w:rPr>
        <w:t>จำนวน</w:t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cs/>
        </w:rPr>
        <w:t>คน</w:t>
      </w:r>
    </w:p>
    <w:p w14:paraId="6546B157" w14:textId="77777777" w:rsidR="00005314" w:rsidRPr="00E60679" w:rsidRDefault="00005314" w:rsidP="006D1826">
      <w:pPr>
        <w:ind w:left="720" w:firstLine="720"/>
        <w:rPr>
          <w:rFonts w:ascii="TH SarabunPSK" w:hAnsi="TH SarabunPSK" w:cs="TH SarabunPSK"/>
        </w:rPr>
      </w:pPr>
      <w:r w:rsidRPr="00E60679">
        <w:rPr>
          <w:rFonts w:ascii="TH SarabunPSK" w:hAnsi="TH SarabunPSK" w:cs="TH SarabunPSK"/>
          <w:cs/>
        </w:rPr>
        <w:t xml:space="preserve">-  ชุมชน/องค์กร </w:t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="006D1826" w:rsidRPr="00E60679">
        <w:rPr>
          <w:rFonts w:ascii="TH SarabunPSK" w:hAnsi="TH SarabunPSK" w:cs="TH SarabunPSK" w:hint="cs"/>
          <w:cs/>
        </w:rPr>
        <w:tab/>
      </w:r>
      <w:r w:rsidR="00093FFB" w:rsidRPr="00E60679">
        <w:rPr>
          <w:rFonts w:ascii="TH SarabunPSK" w:hAnsi="TH SarabunPSK" w:cs="TH SarabunPSK"/>
          <w:cs/>
        </w:rPr>
        <w:t>จำนวน</w:t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60679">
        <w:rPr>
          <w:rFonts w:ascii="TH SarabunPSK" w:hAnsi="TH SarabunPSK" w:cs="TH SarabunPSK"/>
          <w:cs/>
        </w:rPr>
        <w:t>คน</w:t>
      </w:r>
    </w:p>
    <w:p w14:paraId="640E47E5" w14:textId="77777777" w:rsidR="00005314" w:rsidRPr="00E60679" w:rsidRDefault="00005314" w:rsidP="006D1826">
      <w:pPr>
        <w:ind w:left="720" w:firstLine="720"/>
        <w:rPr>
          <w:rFonts w:ascii="TH SarabunPSK" w:hAnsi="TH SarabunPSK" w:cs="TH SarabunPSK"/>
        </w:rPr>
      </w:pPr>
      <w:r w:rsidRPr="00E60679">
        <w:rPr>
          <w:rFonts w:ascii="TH SarabunPSK" w:hAnsi="TH SarabunPSK" w:cs="TH SarabunPSK"/>
          <w:cs/>
        </w:rPr>
        <w:t>-  อื่นๆ (ระบุ)</w:t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Pr="00E60679">
        <w:rPr>
          <w:rFonts w:ascii="TH SarabunPSK" w:hAnsi="TH SarabunPSK" w:cs="TH SarabunPSK"/>
          <w:cs/>
        </w:rPr>
        <w:tab/>
      </w:r>
      <w:r w:rsidR="00333D2B" w:rsidRPr="00E60679">
        <w:rPr>
          <w:rFonts w:ascii="TH SarabunPSK" w:hAnsi="TH SarabunPSK" w:cs="TH SarabunPSK"/>
          <w:cs/>
        </w:rPr>
        <w:t>จำนวน</w:t>
      </w:r>
      <w:r w:rsidR="00333D2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E60679">
        <w:rPr>
          <w:rFonts w:ascii="TH SarabunPSK" w:hAnsi="TH SarabunPSK" w:cs="TH SarabunPSK"/>
          <w:cs/>
        </w:rPr>
        <w:t>คน</w:t>
      </w:r>
    </w:p>
    <w:p w14:paraId="12E90E9C" w14:textId="77777777" w:rsidR="00264CE0" w:rsidRPr="00E60679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E60679">
        <w:rPr>
          <w:rFonts w:ascii="TH SarabunPSK" w:hAnsi="TH SarabunPSK" w:cs="TH SarabunPSK"/>
        </w:rPr>
        <w:tab/>
      </w:r>
      <w:r w:rsidRPr="00E60679">
        <w:rPr>
          <w:rFonts w:ascii="TH SarabunPSK" w:hAnsi="TH SarabunPSK" w:cs="TH SarabunPSK"/>
        </w:rPr>
        <w:tab/>
      </w:r>
      <w:r w:rsidR="006D1826" w:rsidRPr="00E60679">
        <w:rPr>
          <w:rFonts w:ascii="TH SarabunPSK" w:hAnsi="TH SarabunPSK" w:cs="TH SarabunPSK"/>
        </w:rPr>
        <w:tab/>
      </w:r>
      <w:r w:rsidRPr="00E60679">
        <w:rPr>
          <w:rFonts w:ascii="TH SarabunPSK" w:hAnsi="TH SarabunPSK" w:cs="TH SarabunPSK"/>
          <w:b/>
          <w:bCs/>
          <w:cs/>
        </w:rPr>
        <w:t>รวมทั้งสิ้น</w:t>
      </w:r>
      <w:r w:rsidRPr="00E60679">
        <w:rPr>
          <w:rFonts w:ascii="TH SarabunPSK" w:hAnsi="TH SarabunPSK" w:cs="TH SarabunPSK"/>
          <w:b/>
          <w:bCs/>
          <w:cs/>
        </w:rPr>
        <w:tab/>
      </w:r>
      <w:r w:rsidR="006D1826" w:rsidRPr="00E60679">
        <w:rPr>
          <w:rFonts w:ascii="TH SarabunPSK" w:hAnsi="TH SarabunPSK" w:cs="TH SarabunPSK" w:hint="cs"/>
          <w:b/>
          <w:bCs/>
          <w:cs/>
        </w:rPr>
        <w:tab/>
      </w:r>
      <w:r w:rsidRPr="00E60679">
        <w:rPr>
          <w:rFonts w:ascii="TH SarabunPSK" w:hAnsi="TH SarabunPSK" w:cs="TH SarabunPSK"/>
          <w:b/>
          <w:bCs/>
          <w:cs/>
        </w:rPr>
        <w:t>จำนวน</w:t>
      </w:r>
      <w:r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E6067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E60679">
        <w:rPr>
          <w:rFonts w:ascii="TH SarabunPSK" w:hAnsi="TH SarabunPSK" w:cs="TH SarabunPSK"/>
          <w:b/>
          <w:bCs/>
          <w:cs/>
        </w:rPr>
        <w:t>คน</w:t>
      </w:r>
    </w:p>
    <w:p w14:paraId="11E2382A" w14:textId="77777777" w:rsidR="00783CEE" w:rsidRPr="00094400" w:rsidRDefault="00783CEE" w:rsidP="005B0969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lastRenderedPageBreak/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14:paraId="2E914D4B" w14:textId="77777777" w:rsidR="006D1826" w:rsidRPr="005B0969" w:rsidRDefault="006D1826" w:rsidP="005B0969">
      <w:pPr>
        <w:pStyle w:val="a4"/>
        <w:tabs>
          <w:tab w:val="left" w:pos="851"/>
        </w:tabs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cs/>
        </w:rPr>
        <w:t>ชื่อ – สกุล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5B096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                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cs/>
        </w:rPr>
        <w:t>สาขา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5B096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           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5B096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           </w:t>
      </w:r>
      <w:r w:rsidR="00784247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</w:p>
    <w:p w14:paraId="4E965442" w14:textId="65EBFB1A" w:rsidR="006D1826" w:rsidRPr="005B0969" w:rsidRDefault="006D1826" w:rsidP="005B0969">
      <w:pPr>
        <w:pStyle w:val="a4"/>
        <w:tabs>
          <w:tab w:val="left" w:pos="851"/>
        </w:tabs>
        <w:ind w:left="357"/>
        <w:jc w:val="thaiDistribute"/>
        <w:rPr>
          <w:rFonts w:ascii="TH SarabunPSK" w:hAnsi="TH SarabunPSK" w:cs="TH SarabunPSK" w:hint="cs"/>
          <w:b w:val="0"/>
          <w:bCs w:val="0"/>
          <w:spacing w:val="-8"/>
          <w:u w:val="dotted"/>
        </w:rPr>
      </w:pPr>
      <w:r w:rsidRPr="005B0969">
        <w:rPr>
          <w:rFonts w:ascii="TH SarabunPSK" w:hAnsi="TH SarabunPSK" w:cs="TH SarabunPSK" w:hint="cs"/>
          <w:b w:val="0"/>
          <w:bCs w:val="0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cs/>
        </w:rPr>
        <w:t>คณะ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Pr="005B096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                           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4C5976" w:rsidRPr="005B0969">
        <w:rPr>
          <w:rFonts w:ascii="TH SarabunPSK" w:hAnsi="TH SarabunPSK" w:cs="TH SarabunPSK"/>
          <w:b w:val="0"/>
          <w:bCs w:val="0"/>
          <w:spacing w:val="-8"/>
          <w:cs/>
        </w:rPr>
        <w:t>หมายเลข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cs/>
        </w:rPr>
        <w:t>โทรศัพท์มือถือ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784247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</w:p>
    <w:p w14:paraId="782B53B8" w14:textId="5235A6B0" w:rsidR="00093FFB" w:rsidRDefault="00CA50B9" w:rsidP="005B0969">
      <w:pPr>
        <w:pStyle w:val="a4"/>
        <w:numPr>
          <w:ilvl w:val="0"/>
          <w:numId w:val="3"/>
        </w:numPr>
        <w:spacing w:before="240"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cs/>
        </w:rPr>
        <w:t>(ระบุ)  ชื่อสถานที่</w:t>
      </w:r>
      <w:r w:rsidR="00A24F2A" w:rsidRPr="005B0969">
        <w:rPr>
          <w:rFonts w:ascii="TH SarabunPSK" w:hAnsi="TH SarabunPSK" w:cs="TH SarabunPSK"/>
          <w:spacing w:val="-8"/>
          <w:u w:val="dotted"/>
          <w:cs/>
        </w:rPr>
        <w:t xml:space="preserve"> </w:t>
      </w:r>
      <w:r w:rsidR="00093FFB" w:rsidRPr="005B0969">
        <w:rPr>
          <w:rFonts w:ascii="TH SarabunPSK" w:hAnsi="TH SarabunPSK" w:cs="TH SarabunPSK"/>
          <w:spacing w:val="-8"/>
          <w:u w:val="dotted"/>
          <w:cs/>
        </w:rPr>
        <w:tab/>
      </w:r>
      <w:r w:rsidR="00333D2B" w:rsidRPr="005B0969">
        <w:rPr>
          <w:rFonts w:ascii="TH SarabunPSK" w:hAnsi="TH SarabunPSK" w:cs="TH SarabunPSK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cs/>
        </w:rPr>
        <w:t>อำเภอ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093FFB" w:rsidRPr="005B0969">
        <w:rPr>
          <w:rFonts w:ascii="TH SarabunPSK" w:hAnsi="TH SarabunPSK" w:cs="TH SarabunPSK"/>
          <w:b w:val="0"/>
          <w:bCs w:val="0"/>
          <w:spacing w:val="-8"/>
          <w:cs/>
        </w:rPr>
        <w:t>จังหวัด</w:t>
      </w:r>
      <w:r w:rsidR="00093FFB" w:rsidRPr="005B096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6D1826" w:rsidRPr="005B0969">
        <w:rPr>
          <w:rFonts w:ascii="TH SarabunPSK" w:hAnsi="TH SarabunPSK" w:cs="TH SarabunPSK" w:hint="cs"/>
          <w:spacing w:val="-8"/>
          <w:u w:val="dotted"/>
          <w:cs/>
        </w:rPr>
        <w:t xml:space="preserve">                 </w:t>
      </w:r>
      <w:r w:rsidR="008B6320" w:rsidRPr="005B0969">
        <w:rPr>
          <w:rFonts w:ascii="TH SarabunPSK" w:hAnsi="TH SarabunPSK" w:cs="TH SarabunPSK"/>
          <w:spacing w:val="-8"/>
          <w:u w:val="dotted"/>
          <w:cs/>
        </w:rPr>
        <w:tab/>
      </w:r>
    </w:p>
    <w:p w14:paraId="3137C1B1" w14:textId="77777777"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14:paraId="430E62EA" w14:textId="77777777"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14:paraId="47CC9E7B" w14:textId="77777777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14:paraId="19F58D04" w14:textId="77777777"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14:paraId="7C2F9C67" w14:textId="77777777"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14:paraId="49902656" w14:textId="77777777"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14:paraId="3A1B8217" w14:textId="77777777"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14:paraId="4C5A85D2" w14:textId="77777777"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14:paraId="335EBCC8" w14:textId="77777777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14:paraId="0FE8C2AE" w14:textId="77777777"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14:paraId="6F81598F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14:paraId="5055C6AC" w14:textId="77777777"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14:paraId="05B39AEA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564AC219" w14:textId="77777777"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14:paraId="0D0510AD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14:paraId="165D7D4A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14:paraId="1B9C3B74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14:paraId="53A19420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14:paraId="78BC784C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14:paraId="715FF24B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14:paraId="08DF1CAA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14:paraId="725B4B25" w14:textId="77777777"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C62135" w:rsidRPr="00094400" w14:paraId="06DFB358" w14:textId="77777777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14:paraId="547D25B0" w14:textId="77777777"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14:paraId="601BB364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21BDF718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0FBD1F8D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57010CE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17418B9A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895417A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0FDB772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07346E3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21734E54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F90BA84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E50372A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6611E98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14:paraId="58A08970" w14:textId="77777777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14:paraId="4EEFEFD7" w14:textId="77777777"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14:paraId="65D0DFC6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19259283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51726E6D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E032656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9E289CF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12CD9881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4603938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2A800791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0CAF00A6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0B891E9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33C25490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132E5A4" w14:textId="77777777"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1C564C2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14:paraId="2CB71C80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07CD32EB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662721BC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06460443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471E4572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6F5B0E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3505654" w14:textId="77777777" w:rsid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0C0C91E3" w14:textId="77777777" w:rsidR="00390338" w:rsidRDefault="00390338" w:rsidP="00390338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59455BD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54E272DF" w14:textId="50B0798E" w:rsidR="007F5ACA" w:rsidRDefault="00784247" w:rsidP="00E60679">
      <w:pPr>
        <w:pStyle w:val="a4"/>
        <w:numPr>
          <w:ilvl w:val="0"/>
          <w:numId w:val="3"/>
        </w:numPr>
        <w:tabs>
          <w:tab w:val="left" w:pos="360"/>
        </w:tabs>
        <w:spacing w:before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E60679"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</w:rPr>
        <w:t>(</w:t>
      </w:r>
      <w:r w:rsidR="00EF2507" w:rsidRPr="00E60679"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  <w:cs/>
        </w:rPr>
        <w:t>โดยเลือกตัวชี้วัดมาจากเอกสาร</w:t>
      </w:r>
      <w:r w:rsidR="00E60679" w:rsidRPr="00E60679">
        <w:rPr>
          <w:rFonts w:ascii="TH SarabunPSK" w:hAnsi="TH SarabunPSK" w:cs="TH SarabunPSK" w:hint="cs"/>
          <w:i/>
          <w:iCs/>
          <w:color w:val="FF0000"/>
          <w:sz w:val="36"/>
          <w:szCs w:val="36"/>
          <w:u w:val="single"/>
          <w:cs/>
        </w:rPr>
        <w:t>หมายเลข  2</w:t>
      </w:r>
      <w:r w:rsidR="00EF2507" w:rsidRPr="00E60679"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  <w:cs/>
        </w:rPr>
        <w:t>)</w:t>
      </w:r>
    </w:p>
    <w:p w14:paraId="0E5DAE54" w14:textId="77777777" w:rsidR="007F5ACA" w:rsidRPr="00E60679" w:rsidRDefault="007F5ACA" w:rsidP="00E60679">
      <w:pPr>
        <w:pStyle w:val="a4"/>
        <w:tabs>
          <w:tab w:val="left" w:pos="851"/>
        </w:tabs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Pr="00E60679">
        <w:rPr>
          <w:rFonts w:ascii="TH SarabunPSK" w:hAnsi="TH SarabunPSK" w:cs="TH SarabunPSK" w:hint="cs"/>
          <w:b w:val="0"/>
          <w:bCs w:val="0"/>
          <w:cs/>
        </w:rPr>
        <w:t xml:space="preserve">1) </w:t>
      </w:r>
      <w:r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</w:t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3AF593C6" w14:textId="5A270113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E60679">
        <w:rPr>
          <w:rFonts w:ascii="TH SarabunPSK" w:hAnsi="TH SarabunPSK" w:cs="TH SarabunPSK" w:hint="cs"/>
          <w:b w:val="0"/>
          <w:bCs w:val="0"/>
          <w:cs/>
        </w:rPr>
        <w:tab/>
        <w:t xml:space="preserve">2) </w:t>
      </w:r>
      <w:r w:rsidRPr="00E6067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6067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6067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5611750" w14:textId="13569777" w:rsid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7BFD79F5" w14:textId="463CA204" w:rsid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1F205097" w14:textId="35C0823B" w:rsid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3550CEF3" w14:textId="78201EFC" w:rsid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03519A2B" w14:textId="6C941765" w:rsid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08526B3E" w14:textId="5CE8E324" w:rsid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6D5ED011" w14:textId="77777777" w:rsidR="00E60679" w:rsidRPr="00E60679" w:rsidRDefault="00E60679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 w:hint="cs"/>
          <w:b w:val="0"/>
          <w:bCs w:val="0"/>
          <w:u w:val="dotted"/>
        </w:rPr>
      </w:pPr>
    </w:p>
    <w:p w14:paraId="3E26415D" w14:textId="02B41062" w:rsidR="00E802E4" w:rsidRPr="00E802E4" w:rsidRDefault="007F5ACA" w:rsidP="00E60679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  <w:r w:rsidRPr="00E60679">
        <w:rPr>
          <w:rFonts w:ascii="TH SarabunPSK" w:hAnsi="TH SarabunPSK" w:cs="TH SarabunPSK" w:hint="cs"/>
          <w:b w:val="0"/>
          <w:bCs w:val="0"/>
          <w:cs/>
        </w:rPr>
        <w:tab/>
      </w:r>
    </w:p>
    <w:p w14:paraId="5CA65A8F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287BCC15" w14:textId="77777777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D0E9E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556A81A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14:paraId="32A39D79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5104EA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2F366332" w14:textId="77777777"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4883501" w14:textId="77777777"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86637EA" w14:textId="77777777"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14:paraId="547BC999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BF1D843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78024878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AA32466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FB819D3" w14:textId="77777777"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14:paraId="44C3730B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9213A1A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14:paraId="2ABEA767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28D77B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14:paraId="0CDF8B50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76F038D4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78C102C4" w14:textId="77777777"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F940CD2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0DBC9242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1643A9C6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D4C275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4934DED1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C54C960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2BBE2C5C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9B8A003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7ADF5DB7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661B3262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C68D203" w14:textId="77777777"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C4D92F6" w14:textId="77777777"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0FC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42BD789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0F88380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38D9B272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9F9D4D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0625D4E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8A23402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1B1ECD1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51D701B0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068AF34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B1637CF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E67B279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B36C797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93BA9B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16AA27B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2E7F7D0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481ACA11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6C6DBF2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5F0B0B9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DB892EF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CE9999C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8B6FE1E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F3F95E6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5665998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287E92C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309055F" w14:textId="77777777"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0C1FAC76" w14:textId="77777777"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3627DF05" w14:textId="77777777"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4EBE0B60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DCED4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874064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6BC753EA" w14:textId="6960FCE8" w:rsidR="002B0F0F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14:paraId="48D33D4D" w14:textId="6AE397D3" w:rsidR="00E60679" w:rsidRDefault="00E60679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14:paraId="38446639" w14:textId="33127A31" w:rsidR="00E60679" w:rsidRDefault="00E60679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14:paraId="66E66957" w14:textId="306409A5" w:rsidR="00E60679" w:rsidRDefault="00E60679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14:paraId="08D2CD05" w14:textId="77777777" w:rsidR="00E60679" w:rsidRDefault="00E60679" w:rsidP="002B0F0F">
      <w:pPr>
        <w:pStyle w:val="a4"/>
        <w:ind w:left="720" w:firstLine="720"/>
        <w:jc w:val="thaiDistribute"/>
        <w:rPr>
          <w:rFonts w:ascii="TH SarabunPSK" w:hAnsi="TH SarabunPSK" w:cs="TH SarabunPSK" w:hint="cs"/>
          <w:b w:val="0"/>
          <w:bCs w:val="0"/>
        </w:rPr>
      </w:pPr>
    </w:p>
    <w:p w14:paraId="58EB2361" w14:textId="77777777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4FB92551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lastRenderedPageBreak/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CD96F8B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C98D62E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E5D5C67" w14:textId="77777777"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14:paraId="3EAED66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5462FD7C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74A36B5D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3C5ACF83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02D7B0D5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27A77F7F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FD2F3BE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3ADDB13E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65E55C9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2B1E9248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4EDEA42E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4E4D5240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07593D6A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0595CF06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5F33BF8B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F481155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6ACDE1E9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760A765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202C25B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4EE6EFDB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0C8C7363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033353BE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63204B08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lastRenderedPageBreak/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68EB55C9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746F5BC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BC6CE" w14:textId="77777777" w:rsidR="00A03478" w:rsidRDefault="00A03478">
      <w:r>
        <w:separator/>
      </w:r>
    </w:p>
  </w:endnote>
  <w:endnote w:type="continuationSeparator" w:id="0">
    <w:p w14:paraId="1022E96C" w14:textId="77777777" w:rsidR="00A03478" w:rsidRDefault="00A0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FE23" w14:textId="77777777" w:rsidR="00A03478" w:rsidRDefault="00A03478">
      <w:r>
        <w:separator/>
      </w:r>
    </w:p>
  </w:footnote>
  <w:footnote w:type="continuationSeparator" w:id="0">
    <w:p w14:paraId="200ABDB5" w14:textId="77777777" w:rsidR="00A03478" w:rsidRDefault="00A0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75F3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BBD05B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58ED7F8A" w14:textId="77777777" w:rsidTr="00002481">
      <w:trPr>
        <w:jc w:val="center"/>
      </w:trPr>
      <w:tc>
        <w:tcPr>
          <w:tcW w:w="5103" w:type="dxa"/>
          <w:vAlign w:val="bottom"/>
        </w:tcPr>
        <w:p w14:paraId="0C6D8308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60488399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2A42ADBF" w14:textId="77777777" w:rsidR="00731694" w:rsidRPr="00206D62" w:rsidRDefault="00731694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AF29E8">
      <w:rPr>
        <w:rFonts w:ascii="TH SarabunPSK" w:hAnsi="TH SarabunPSK" w:cs="TH SarabunPSK" w:hint="cs"/>
        <w:b/>
        <w:bCs/>
        <w:szCs w:val="28"/>
        <w:cs/>
      </w:rPr>
      <w:t>ป.10</w:t>
    </w:r>
  </w:p>
  <w:p w14:paraId="5B103F58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57A8C510" w14:textId="77777777" w:rsidTr="007518C9">
      <w:trPr>
        <w:jc w:val="center"/>
      </w:trPr>
      <w:tc>
        <w:tcPr>
          <w:tcW w:w="5103" w:type="dxa"/>
          <w:vAlign w:val="bottom"/>
        </w:tcPr>
        <w:p w14:paraId="504FB1F7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1C6B33A3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009CD048" w14:textId="77777777"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2C556E"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1F1743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66930"/>
    <w:rsid w:val="0027154E"/>
    <w:rsid w:val="0027518A"/>
    <w:rsid w:val="00276926"/>
    <w:rsid w:val="00282F8B"/>
    <w:rsid w:val="00285952"/>
    <w:rsid w:val="00295A0F"/>
    <w:rsid w:val="002A3F60"/>
    <w:rsid w:val="002A4DEE"/>
    <w:rsid w:val="002A5FA4"/>
    <w:rsid w:val="002A6809"/>
    <w:rsid w:val="002A7B94"/>
    <w:rsid w:val="002B0F0F"/>
    <w:rsid w:val="002B15D8"/>
    <w:rsid w:val="002B3003"/>
    <w:rsid w:val="002B48FF"/>
    <w:rsid w:val="002B7539"/>
    <w:rsid w:val="002C0FF5"/>
    <w:rsid w:val="002C26B3"/>
    <w:rsid w:val="002C288F"/>
    <w:rsid w:val="002C556E"/>
    <w:rsid w:val="002C7BC1"/>
    <w:rsid w:val="002D2ABA"/>
    <w:rsid w:val="002E14CE"/>
    <w:rsid w:val="002E41C1"/>
    <w:rsid w:val="002F28CD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338"/>
    <w:rsid w:val="00390A45"/>
    <w:rsid w:val="003935B8"/>
    <w:rsid w:val="00394598"/>
    <w:rsid w:val="003964AF"/>
    <w:rsid w:val="003B3411"/>
    <w:rsid w:val="003C6234"/>
    <w:rsid w:val="003D2A66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4363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0969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6F63CF"/>
    <w:rsid w:val="00704BA4"/>
    <w:rsid w:val="00711DE2"/>
    <w:rsid w:val="007156E5"/>
    <w:rsid w:val="00715DFB"/>
    <w:rsid w:val="007252BB"/>
    <w:rsid w:val="00726ED3"/>
    <w:rsid w:val="00731694"/>
    <w:rsid w:val="00737A95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4AE4"/>
    <w:rsid w:val="007A6FA2"/>
    <w:rsid w:val="007B556C"/>
    <w:rsid w:val="007B7E8E"/>
    <w:rsid w:val="007C560E"/>
    <w:rsid w:val="007C6BD6"/>
    <w:rsid w:val="007D1438"/>
    <w:rsid w:val="007E7F30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199B"/>
    <w:rsid w:val="009E715E"/>
    <w:rsid w:val="00A03478"/>
    <w:rsid w:val="00A10D93"/>
    <w:rsid w:val="00A24F2A"/>
    <w:rsid w:val="00A27D5A"/>
    <w:rsid w:val="00A42401"/>
    <w:rsid w:val="00A53AF7"/>
    <w:rsid w:val="00A7055A"/>
    <w:rsid w:val="00A719D6"/>
    <w:rsid w:val="00A71D81"/>
    <w:rsid w:val="00A83159"/>
    <w:rsid w:val="00A94339"/>
    <w:rsid w:val="00AB2D28"/>
    <w:rsid w:val="00AC2B61"/>
    <w:rsid w:val="00AD06E1"/>
    <w:rsid w:val="00AE1FC0"/>
    <w:rsid w:val="00AE2C16"/>
    <w:rsid w:val="00AF29E8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0914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521BA"/>
    <w:rsid w:val="00E60679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2DF61"/>
  <w15:docId w15:val="{33A3994B-89A7-43C7-A740-B8AD6C6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9FC5-F710-475A-B63D-4C2C0E4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19</cp:revision>
  <cp:lastPrinted>2019-04-25T06:27:00Z</cp:lastPrinted>
  <dcterms:created xsi:type="dcterms:W3CDTF">2020-04-16T08:33:00Z</dcterms:created>
  <dcterms:modified xsi:type="dcterms:W3CDTF">2020-05-05T08:57:00Z</dcterms:modified>
</cp:coreProperties>
</file>